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D7" w:rsidRPr="00B07B57" w:rsidRDefault="002F01D7" w:rsidP="002F01D7">
      <w:pPr>
        <w:spacing w:before="0" w:line="288" w:lineRule="auto"/>
        <w:jc w:val="right"/>
        <w:rPr>
          <w:rFonts w:eastAsia="Calibri"/>
          <w:b/>
          <w:color w:val="000000"/>
          <w:w w:val="100"/>
          <w:sz w:val="24"/>
          <w:szCs w:val="24"/>
        </w:rPr>
      </w:pPr>
      <w:r w:rsidRPr="00B07B57">
        <w:rPr>
          <w:rFonts w:eastAsia="Calibri"/>
          <w:b/>
          <w:color w:val="000000"/>
          <w:w w:val="100"/>
          <w:sz w:val="24"/>
          <w:szCs w:val="24"/>
        </w:rPr>
        <w:t xml:space="preserve">Załącznik </w:t>
      </w:r>
      <w:r w:rsidR="00544106" w:rsidRPr="00B07B57">
        <w:rPr>
          <w:rFonts w:eastAsia="Calibri"/>
          <w:b/>
          <w:color w:val="000000"/>
          <w:w w:val="100"/>
          <w:sz w:val="24"/>
          <w:szCs w:val="24"/>
        </w:rPr>
        <w:t>n</w:t>
      </w:r>
      <w:r w:rsidRPr="00B07B57">
        <w:rPr>
          <w:rFonts w:eastAsia="Calibri"/>
          <w:b/>
          <w:color w:val="000000"/>
          <w:w w:val="100"/>
          <w:sz w:val="24"/>
          <w:szCs w:val="24"/>
        </w:rPr>
        <w:t xml:space="preserve">r </w:t>
      </w:r>
      <w:r w:rsidR="00453F60" w:rsidRPr="00B07B57">
        <w:rPr>
          <w:rFonts w:eastAsia="Calibri"/>
          <w:b/>
          <w:color w:val="000000"/>
          <w:w w:val="100"/>
          <w:sz w:val="24"/>
          <w:szCs w:val="24"/>
        </w:rPr>
        <w:t>4</w:t>
      </w:r>
      <w:r w:rsidRPr="00B07B57">
        <w:rPr>
          <w:rFonts w:eastAsia="Calibri"/>
          <w:b/>
          <w:color w:val="000000"/>
          <w:w w:val="100"/>
          <w:sz w:val="24"/>
          <w:szCs w:val="24"/>
        </w:rPr>
        <w:t xml:space="preserve"> </w:t>
      </w:r>
      <w:r w:rsidRPr="00B07B57">
        <w:rPr>
          <w:rFonts w:eastAsia="Calibri"/>
          <w:color w:val="000000"/>
          <w:w w:val="100"/>
          <w:sz w:val="24"/>
          <w:szCs w:val="24"/>
        </w:rPr>
        <w:t xml:space="preserve">do </w:t>
      </w:r>
      <w:r w:rsidR="00583FAD" w:rsidRPr="00B07B57">
        <w:rPr>
          <w:rFonts w:eastAsia="Calibri"/>
          <w:color w:val="000000"/>
          <w:w w:val="100"/>
          <w:sz w:val="24"/>
          <w:szCs w:val="24"/>
        </w:rPr>
        <w:t>Zapytania ofertowego</w:t>
      </w:r>
      <w:r w:rsidR="00982502" w:rsidRPr="00B07B57">
        <w:rPr>
          <w:rFonts w:eastAsia="Calibri"/>
          <w:color w:val="000000"/>
          <w:w w:val="100"/>
          <w:sz w:val="24"/>
          <w:szCs w:val="24"/>
        </w:rPr>
        <w:t xml:space="preserve"> </w:t>
      </w:r>
      <w:r w:rsidR="00583FAD" w:rsidRPr="00B07B57">
        <w:rPr>
          <w:rFonts w:eastAsia="Calibri"/>
          <w:color w:val="000000"/>
          <w:w w:val="100"/>
          <w:sz w:val="24"/>
          <w:szCs w:val="24"/>
        </w:rPr>
        <w:t>–</w:t>
      </w:r>
      <w:r w:rsidRPr="00B07B57">
        <w:rPr>
          <w:rFonts w:eastAsia="Calibri"/>
          <w:color w:val="000000"/>
          <w:w w:val="100"/>
          <w:sz w:val="24"/>
          <w:szCs w:val="24"/>
        </w:rPr>
        <w:t xml:space="preserve"> </w:t>
      </w:r>
      <w:r w:rsidR="00544106" w:rsidRPr="00B07B57">
        <w:rPr>
          <w:rFonts w:eastAsia="Calibri"/>
          <w:color w:val="000000"/>
          <w:w w:val="100"/>
          <w:sz w:val="24"/>
          <w:szCs w:val="24"/>
        </w:rPr>
        <w:t>Oświadczenie</w:t>
      </w:r>
      <w:r w:rsidR="00583FAD" w:rsidRPr="00B07B57">
        <w:rPr>
          <w:rFonts w:eastAsia="Calibri"/>
          <w:color w:val="000000"/>
          <w:w w:val="100"/>
          <w:sz w:val="24"/>
          <w:szCs w:val="24"/>
        </w:rPr>
        <w:t xml:space="preserve"> o </w:t>
      </w:r>
      <w:r w:rsidR="00453F60" w:rsidRPr="00B07B57">
        <w:rPr>
          <w:rFonts w:eastAsia="Calibri"/>
          <w:color w:val="000000"/>
          <w:w w:val="100"/>
          <w:sz w:val="24"/>
          <w:szCs w:val="24"/>
        </w:rPr>
        <w:t>bezstronności</w:t>
      </w:r>
    </w:p>
    <w:p w:rsidR="00B84956" w:rsidRDefault="00B84956" w:rsidP="0064154F">
      <w:pPr>
        <w:ind w:left="6300"/>
        <w:jc w:val="center"/>
        <w:rPr>
          <w:sz w:val="24"/>
          <w:szCs w:val="24"/>
        </w:rPr>
      </w:pPr>
    </w:p>
    <w:p w:rsidR="0064154F" w:rsidRPr="00D17786" w:rsidRDefault="0064154F" w:rsidP="0064154F">
      <w:pPr>
        <w:ind w:left="6300"/>
        <w:jc w:val="center"/>
        <w:rPr>
          <w:sz w:val="24"/>
          <w:szCs w:val="24"/>
        </w:rPr>
      </w:pPr>
      <w:r w:rsidRPr="00D17786">
        <w:rPr>
          <w:sz w:val="24"/>
          <w:szCs w:val="24"/>
        </w:rPr>
        <w:t>___________________</w:t>
      </w:r>
    </w:p>
    <w:p w:rsidR="0064154F" w:rsidRPr="00B07B57" w:rsidRDefault="00B07B57" w:rsidP="00B07B57">
      <w:pPr>
        <w:pStyle w:val="xl53"/>
        <w:widowControl w:val="0"/>
        <w:tabs>
          <w:tab w:val="left" w:pos="540"/>
        </w:tabs>
        <w:adjustRightInd w:val="0"/>
        <w:spacing w:before="0" w:beforeAutospacing="0" w:after="0" w:afterAutospacing="0"/>
        <w:jc w:val="left"/>
        <w:textAlignment w:val="baseline"/>
        <w:rPr>
          <w:rFonts w:eastAsia="Calibri"/>
          <w:b w:val="0"/>
          <w:bCs w:val="0"/>
          <w:color w:val="000000"/>
        </w:rPr>
      </w:pPr>
      <w:r>
        <w:rPr>
          <w:rFonts w:eastAsia="Calibri"/>
          <w:b w:val="0"/>
          <w:bCs w:val="0"/>
          <w:color w:val="000000"/>
        </w:rPr>
        <w:tab/>
      </w:r>
      <w:r>
        <w:rPr>
          <w:rFonts w:eastAsia="Calibri"/>
          <w:b w:val="0"/>
          <w:bCs w:val="0"/>
          <w:color w:val="000000"/>
        </w:rPr>
        <w:tab/>
      </w:r>
      <w:r>
        <w:rPr>
          <w:rFonts w:eastAsia="Calibri"/>
          <w:b w:val="0"/>
          <w:bCs w:val="0"/>
          <w:color w:val="000000"/>
        </w:rPr>
        <w:tab/>
      </w:r>
      <w:r>
        <w:rPr>
          <w:rFonts w:eastAsia="Calibri"/>
          <w:b w:val="0"/>
          <w:bCs w:val="0"/>
          <w:color w:val="000000"/>
        </w:rPr>
        <w:tab/>
      </w:r>
      <w:r>
        <w:rPr>
          <w:rFonts w:eastAsia="Calibri"/>
          <w:b w:val="0"/>
          <w:bCs w:val="0"/>
          <w:color w:val="000000"/>
        </w:rPr>
        <w:tab/>
      </w:r>
      <w:r>
        <w:rPr>
          <w:rFonts w:eastAsia="Calibri"/>
          <w:b w:val="0"/>
          <w:bCs w:val="0"/>
          <w:color w:val="000000"/>
        </w:rPr>
        <w:tab/>
      </w:r>
      <w:r>
        <w:rPr>
          <w:rFonts w:eastAsia="Calibri"/>
          <w:b w:val="0"/>
          <w:bCs w:val="0"/>
          <w:color w:val="000000"/>
        </w:rPr>
        <w:tab/>
      </w:r>
      <w:r>
        <w:rPr>
          <w:rFonts w:eastAsia="Calibri"/>
          <w:b w:val="0"/>
          <w:bCs w:val="0"/>
          <w:color w:val="000000"/>
        </w:rPr>
        <w:tab/>
      </w:r>
      <w:r>
        <w:rPr>
          <w:rFonts w:eastAsia="Calibri"/>
          <w:b w:val="0"/>
          <w:bCs w:val="0"/>
          <w:color w:val="000000"/>
        </w:rPr>
        <w:tab/>
      </w:r>
      <w:r>
        <w:rPr>
          <w:rFonts w:eastAsia="Calibri"/>
          <w:b w:val="0"/>
          <w:bCs w:val="0"/>
          <w:color w:val="000000"/>
        </w:rPr>
        <w:tab/>
        <w:t xml:space="preserve">     </w:t>
      </w:r>
      <w:r w:rsidR="0064154F" w:rsidRPr="00B07B57">
        <w:rPr>
          <w:rFonts w:eastAsia="Calibri"/>
          <w:b w:val="0"/>
          <w:bCs w:val="0"/>
          <w:color w:val="000000"/>
        </w:rPr>
        <w:t>(miejscowość, data)</w:t>
      </w:r>
    </w:p>
    <w:p w:rsidR="0064154F" w:rsidRPr="00B84956" w:rsidRDefault="0064154F" w:rsidP="0064154F">
      <w:pPr>
        <w:pStyle w:val="xl53"/>
        <w:widowControl w:val="0"/>
        <w:adjustRightInd w:val="0"/>
        <w:spacing w:before="0" w:beforeAutospacing="0" w:after="0" w:afterAutospacing="0"/>
        <w:jc w:val="left"/>
        <w:textAlignment w:val="baseline"/>
        <w:rPr>
          <w:b w:val="0"/>
          <w:bCs w:val="0"/>
          <w:w w:val="89"/>
        </w:rPr>
      </w:pPr>
      <w:r w:rsidRPr="00B84956">
        <w:rPr>
          <w:b w:val="0"/>
          <w:bCs w:val="0"/>
          <w:w w:val="89"/>
        </w:rPr>
        <w:t>………………………………………..</w:t>
      </w:r>
    </w:p>
    <w:p w:rsidR="0064154F" w:rsidRPr="00B07B57" w:rsidRDefault="00DF086D" w:rsidP="0064154F">
      <w:pPr>
        <w:pStyle w:val="xl53"/>
        <w:widowControl w:val="0"/>
        <w:tabs>
          <w:tab w:val="left" w:pos="540"/>
        </w:tabs>
        <w:adjustRightInd w:val="0"/>
        <w:spacing w:before="0" w:beforeAutospacing="0" w:after="0" w:afterAutospacing="0"/>
        <w:jc w:val="left"/>
        <w:textAlignment w:val="baseline"/>
        <w:rPr>
          <w:rFonts w:eastAsia="Calibri"/>
          <w:b w:val="0"/>
          <w:bCs w:val="0"/>
          <w:color w:val="000000"/>
        </w:rPr>
      </w:pPr>
      <w:r w:rsidRPr="00B07B57">
        <w:rPr>
          <w:rFonts w:eastAsia="Calibri"/>
          <w:b w:val="0"/>
          <w:bCs w:val="0"/>
          <w:color w:val="000000"/>
        </w:rPr>
        <w:t xml:space="preserve">    </w:t>
      </w:r>
      <w:r w:rsidR="00441EA3">
        <w:rPr>
          <w:rFonts w:eastAsia="Calibri"/>
          <w:b w:val="0"/>
          <w:bCs w:val="0"/>
          <w:color w:val="000000"/>
        </w:rPr>
        <w:t xml:space="preserve">  </w:t>
      </w:r>
      <w:r w:rsidRPr="00B07B57">
        <w:rPr>
          <w:rFonts w:eastAsia="Calibri"/>
          <w:b w:val="0"/>
          <w:bCs w:val="0"/>
          <w:color w:val="000000"/>
        </w:rPr>
        <w:t xml:space="preserve"> </w:t>
      </w:r>
      <w:r w:rsidR="0064154F" w:rsidRPr="00B07B57">
        <w:rPr>
          <w:rFonts w:eastAsia="Calibri"/>
          <w:b w:val="0"/>
          <w:bCs w:val="0"/>
          <w:color w:val="000000"/>
        </w:rPr>
        <w:t xml:space="preserve">(pieczątka </w:t>
      </w:r>
      <w:r w:rsidR="00441EA3">
        <w:rPr>
          <w:rFonts w:eastAsia="Calibri"/>
          <w:b w:val="0"/>
          <w:bCs w:val="0"/>
          <w:color w:val="000000"/>
        </w:rPr>
        <w:t>Wykonawcy</w:t>
      </w:r>
      <w:r w:rsidR="0064154F" w:rsidRPr="00B07B57">
        <w:rPr>
          <w:rFonts w:eastAsia="Calibri"/>
          <w:b w:val="0"/>
          <w:bCs w:val="0"/>
          <w:color w:val="000000"/>
        </w:rPr>
        <w:t>)</w:t>
      </w:r>
    </w:p>
    <w:p w:rsidR="0064154F" w:rsidRPr="00D17786" w:rsidRDefault="0064154F" w:rsidP="0064154F">
      <w:pPr>
        <w:jc w:val="right"/>
        <w:rPr>
          <w:b/>
          <w:bCs/>
          <w:sz w:val="24"/>
          <w:szCs w:val="24"/>
        </w:rPr>
      </w:pPr>
    </w:p>
    <w:p w:rsidR="0064154F" w:rsidRPr="00565311" w:rsidRDefault="0064154F" w:rsidP="0064154F">
      <w:pPr>
        <w:jc w:val="right"/>
        <w:rPr>
          <w:b/>
          <w:bCs/>
          <w:sz w:val="16"/>
          <w:szCs w:val="24"/>
        </w:rPr>
      </w:pPr>
    </w:p>
    <w:p w:rsidR="0064154F" w:rsidRPr="00D17786" w:rsidRDefault="0064154F" w:rsidP="0064154F">
      <w:pPr>
        <w:pStyle w:val="xl53"/>
        <w:widowControl w:val="0"/>
        <w:adjustRightInd w:val="0"/>
        <w:spacing w:before="0" w:beforeAutospacing="0" w:after="120" w:afterAutospacing="0"/>
        <w:textAlignment w:val="baseline"/>
      </w:pPr>
      <w:r w:rsidRPr="00D17786">
        <w:t xml:space="preserve">OŚWIADCZENIE </w:t>
      </w:r>
      <w:r w:rsidR="00441EA3">
        <w:t>WYKONAWCY</w:t>
      </w:r>
      <w:r w:rsidRPr="00D17786">
        <w:t xml:space="preserve"> </w:t>
      </w:r>
    </w:p>
    <w:p w:rsidR="0064154F" w:rsidRPr="00565311" w:rsidRDefault="0064154F" w:rsidP="0064154F">
      <w:pPr>
        <w:spacing w:after="120"/>
        <w:rPr>
          <w:sz w:val="12"/>
          <w:szCs w:val="24"/>
        </w:rPr>
      </w:pPr>
    </w:p>
    <w:p w:rsidR="0064154F" w:rsidRPr="009D7292" w:rsidRDefault="0064154F" w:rsidP="0064154F">
      <w:pPr>
        <w:keepNext/>
        <w:tabs>
          <w:tab w:val="num" w:pos="284"/>
        </w:tabs>
        <w:outlineLvl w:val="4"/>
        <w:rPr>
          <w:b/>
          <w:sz w:val="24"/>
          <w:szCs w:val="24"/>
          <w:highlight w:val="yellow"/>
        </w:rPr>
      </w:pPr>
      <w:r w:rsidRPr="00B07B57">
        <w:rPr>
          <w:rFonts w:eastAsia="Calibri"/>
          <w:color w:val="000000"/>
          <w:w w:val="100"/>
          <w:sz w:val="24"/>
          <w:szCs w:val="24"/>
        </w:rPr>
        <w:t xml:space="preserve">Składając ofertę na </w:t>
      </w:r>
      <w:r w:rsidRPr="00B07B57">
        <w:rPr>
          <w:rFonts w:eastAsia="Calibri"/>
          <w:b/>
          <w:color w:val="000000"/>
          <w:w w:val="100"/>
          <w:sz w:val="24"/>
          <w:szCs w:val="24"/>
        </w:rPr>
        <w:t>„</w:t>
      </w:r>
      <w:r w:rsidR="00B07B57" w:rsidRPr="00B07B57">
        <w:rPr>
          <w:rFonts w:eastAsia="Calibri"/>
          <w:b/>
          <w:color w:val="000000"/>
          <w:w w:val="100"/>
          <w:sz w:val="24"/>
          <w:szCs w:val="24"/>
        </w:rPr>
        <w:t xml:space="preserve">Przygotowanie i wykonanie analizy bezpieczeństwa kodu aplikacji e-RPL oraz opracowanie wytycznych i przeprowadzenie powykonawczego </w:t>
      </w:r>
      <w:bookmarkStart w:id="0" w:name="_GoBack"/>
      <w:bookmarkEnd w:id="0"/>
      <w:r w:rsidR="00B07B57" w:rsidRPr="00B07B57">
        <w:rPr>
          <w:rFonts w:eastAsia="Calibri"/>
          <w:b/>
          <w:color w:val="000000"/>
          <w:w w:val="100"/>
          <w:sz w:val="24"/>
          <w:szCs w:val="24"/>
        </w:rPr>
        <w:t>audyt bezpieczeństwa Systemu e-RPL</w:t>
      </w:r>
      <w:r w:rsidR="00DF086D" w:rsidRPr="00B07B57">
        <w:rPr>
          <w:rFonts w:eastAsia="Calibri"/>
          <w:b/>
          <w:color w:val="000000"/>
          <w:w w:val="100"/>
          <w:sz w:val="24"/>
          <w:szCs w:val="24"/>
        </w:rPr>
        <w:t>”</w:t>
      </w:r>
      <w:r w:rsidR="00583FAD">
        <w:rPr>
          <w:sz w:val="24"/>
          <w:szCs w:val="24"/>
        </w:rPr>
        <w:t xml:space="preserve"> </w:t>
      </w:r>
    </w:p>
    <w:p w:rsidR="00565311" w:rsidRDefault="00565311" w:rsidP="0064154F">
      <w:pPr>
        <w:keepNext/>
        <w:tabs>
          <w:tab w:val="num" w:pos="284"/>
        </w:tabs>
        <w:outlineLvl w:val="4"/>
        <w:rPr>
          <w:bCs/>
          <w:sz w:val="24"/>
          <w:szCs w:val="24"/>
        </w:rPr>
      </w:pPr>
    </w:p>
    <w:p w:rsidR="00544106" w:rsidRPr="00B07B57" w:rsidRDefault="0064154F" w:rsidP="0064154F">
      <w:pPr>
        <w:keepNext/>
        <w:tabs>
          <w:tab w:val="num" w:pos="284"/>
        </w:tabs>
        <w:outlineLvl w:val="4"/>
        <w:rPr>
          <w:rFonts w:eastAsia="Calibri"/>
          <w:color w:val="000000"/>
          <w:w w:val="100"/>
          <w:sz w:val="24"/>
          <w:szCs w:val="24"/>
        </w:rPr>
      </w:pPr>
      <w:r w:rsidRPr="00B07B57">
        <w:rPr>
          <w:rFonts w:eastAsia="Calibri"/>
          <w:color w:val="000000"/>
          <w:w w:val="100"/>
          <w:sz w:val="24"/>
          <w:szCs w:val="24"/>
        </w:rPr>
        <w:t>Oświadczam/y, że</w:t>
      </w:r>
      <w:r w:rsidR="00A20DB3" w:rsidRPr="00B07B57">
        <w:rPr>
          <w:rFonts w:eastAsia="Calibri"/>
          <w:color w:val="000000"/>
          <w:w w:val="100"/>
          <w:sz w:val="24"/>
          <w:szCs w:val="24"/>
        </w:rPr>
        <w:t xml:space="preserve"> nie pozostaje z </w:t>
      </w:r>
      <w:r w:rsidR="00B07B57" w:rsidRPr="00B07B57">
        <w:rPr>
          <w:rFonts w:eastAsia="Calibri"/>
          <w:color w:val="000000"/>
          <w:w w:val="100"/>
          <w:sz w:val="24"/>
          <w:szCs w:val="24"/>
        </w:rPr>
        <w:t>głównym W</w:t>
      </w:r>
      <w:r w:rsidR="00A20DB3" w:rsidRPr="00B07B57">
        <w:rPr>
          <w:rFonts w:eastAsia="Calibri"/>
          <w:color w:val="000000"/>
          <w:w w:val="100"/>
          <w:sz w:val="24"/>
          <w:szCs w:val="24"/>
        </w:rPr>
        <w:t>ykonawcą</w:t>
      </w:r>
      <w:r w:rsidR="00B07B57" w:rsidRPr="00B07B57">
        <w:rPr>
          <w:rFonts w:eastAsia="Calibri"/>
          <w:color w:val="000000"/>
          <w:w w:val="100"/>
          <w:sz w:val="24"/>
          <w:szCs w:val="24"/>
        </w:rPr>
        <w:t xml:space="preserve"> Systemu e-RPL </w:t>
      </w:r>
      <w:r w:rsidR="00A20DB3" w:rsidRPr="00B07B57">
        <w:rPr>
          <w:rFonts w:eastAsia="Calibri"/>
          <w:color w:val="000000"/>
          <w:w w:val="100"/>
          <w:sz w:val="24"/>
          <w:szCs w:val="24"/>
        </w:rPr>
        <w:t>tj.</w:t>
      </w:r>
      <w:r w:rsidR="00B07B57" w:rsidRPr="00B07B57">
        <w:rPr>
          <w:rFonts w:eastAsia="Calibri"/>
          <w:color w:val="000000"/>
          <w:w w:val="100"/>
          <w:sz w:val="24"/>
          <w:szCs w:val="24"/>
        </w:rPr>
        <w:t xml:space="preserve"> konsorcjum firm: </w:t>
      </w:r>
      <w:r w:rsidR="00B07B57" w:rsidRPr="00B07B57">
        <w:rPr>
          <w:rFonts w:eastAsia="Calibri"/>
          <w:b/>
          <w:color w:val="000000"/>
          <w:w w:val="100"/>
          <w:sz w:val="24"/>
          <w:szCs w:val="24"/>
        </w:rPr>
        <w:t>XSystem S.A.</w:t>
      </w:r>
      <w:r w:rsidR="00B07B57" w:rsidRPr="00B07B57">
        <w:rPr>
          <w:rFonts w:eastAsia="Calibri"/>
          <w:color w:val="000000"/>
          <w:w w:val="100"/>
          <w:sz w:val="24"/>
          <w:szCs w:val="24"/>
        </w:rPr>
        <w:t xml:space="preserve">, ul. Julianowska 54B, 91-473 Łódź (lider konsorcjum) oraz </w:t>
      </w:r>
      <w:r w:rsidR="00B07B57" w:rsidRPr="00B07B57">
        <w:rPr>
          <w:rFonts w:eastAsia="Calibri"/>
          <w:b/>
          <w:color w:val="000000"/>
          <w:w w:val="100"/>
          <w:sz w:val="24"/>
          <w:szCs w:val="24"/>
        </w:rPr>
        <w:t>TARR Centrum Innowacyjności Sp. z o.o.</w:t>
      </w:r>
      <w:r w:rsidR="00B07B57" w:rsidRPr="00B07B57">
        <w:rPr>
          <w:rFonts w:eastAsia="Calibri"/>
          <w:color w:val="000000"/>
          <w:w w:val="100"/>
          <w:sz w:val="24"/>
          <w:szCs w:val="24"/>
        </w:rPr>
        <w:t>, ul. Wrocławska 167, 87-100 Toruń (konsorcjant)</w:t>
      </w:r>
      <w:r w:rsidR="00B07B57">
        <w:rPr>
          <w:rFonts w:eastAsia="Calibri"/>
          <w:color w:val="000000"/>
          <w:w w:val="100"/>
          <w:sz w:val="24"/>
          <w:szCs w:val="24"/>
        </w:rPr>
        <w:t xml:space="preserve"> </w:t>
      </w:r>
      <w:r w:rsidR="00A20DB3" w:rsidRPr="00B07B57">
        <w:rPr>
          <w:rFonts w:eastAsia="Calibri"/>
          <w:color w:val="000000"/>
          <w:w w:val="100"/>
          <w:sz w:val="24"/>
          <w:szCs w:val="24"/>
        </w:rPr>
        <w:t>w takim stosunku prawnym lub faktycznym, że może to budzić uzasadnione wątpliwości co do mojej</w:t>
      </w:r>
      <w:r w:rsidR="00B07B57">
        <w:rPr>
          <w:rFonts w:eastAsia="Calibri"/>
          <w:color w:val="000000"/>
          <w:w w:val="100"/>
          <w:sz w:val="24"/>
          <w:szCs w:val="24"/>
        </w:rPr>
        <w:t>/naszej</w:t>
      </w:r>
      <w:r w:rsidR="00A20DB3" w:rsidRPr="00B07B57">
        <w:rPr>
          <w:rFonts w:eastAsia="Calibri"/>
          <w:color w:val="000000"/>
          <w:w w:val="100"/>
          <w:sz w:val="24"/>
          <w:szCs w:val="24"/>
        </w:rPr>
        <w:t xml:space="preserve"> bezstronności w trakcie realizacji </w:t>
      </w:r>
      <w:r w:rsidR="00027314" w:rsidRPr="00B07B57">
        <w:rPr>
          <w:rFonts w:eastAsia="Calibri"/>
          <w:color w:val="000000"/>
          <w:w w:val="100"/>
          <w:sz w:val="24"/>
          <w:szCs w:val="24"/>
        </w:rPr>
        <w:t>umowy</w:t>
      </w:r>
      <w:r w:rsidR="00A20DB3" w:rsidRPr="00B07B57">
        <w:rPr>
          <w:rFonts w:eastAsia="Calibri"/>
          <w:color w:val="000000"/>
          <w:w w:val="100"/>
          <w:sz w:val="24"/>
          <w:szCs w:val="24"/>
        </w:rPr>
        <w:t>.</w:t>
      </w:r>
    </w:p>
    <w:p w:rsidR="00DF086D" w:rsidRDefault="00DF086D" w:rsidP="00544106">
      <w:pPr>
        <w:keepNext/>
        <w:tabs>
          <w:tab w:val="num" w:pos="284"/>
        </w:tabs>
        <w:outlineLvl w:val="4"/>
        <w:rPr>
          <w:bCs/>
          <w:sz w:val="24"/>
          <w:szCs w:val="24"/>
        </w:rPr>
      </w:pPr>
    </w:p>
    <w:p w:rsidR="00565311" w:rsidRDefault="0064154F" w:rsidP="0064154F">
      <w:pPr>
        <w:tabs>
          <w:tab w:val="left" w:pos="360"/>
          <w:tab w:val="left" w:pos="5760"/>
        </w:tabs>
        <w:rPr>
          <w:sz w:val="24"/>
          <w:szCs w:val="24"/>
        </w:rPr>
      </w:pPr>
      <w:r w:rsidRPr="00D17786">
        <w:rPr>
          <w:sz w:val="24"/>
          <w:szCs w:val="24"/>
        </w:rPr>
        <w:tab/>
      </w:r>
      <w:r w:rsidRPr="00D17786">
        <w:rPr>
          <w:sz w:val="24"/>
          <w:szCs w:val="24"/>
        </w:rPr>
        <w:tab/>
      </w:r>
    </w:p>
    <w:p w:rsidR="0064154F" w:rsidRPr="00D17786" w:rsidRDefault="00565311" w:rsidP="00565311">
      <w:pPr>
        <w:tabs>
          <w:tab w:val="left" w:pos="360"/>
          <w:tab w:val="left" w:pos="5760"/>
        </w:tabs>
        <w:ind w:left="538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………</w:t>
      </w:r>
      <w:r w:rsidR="0064154F" w:rsidRPr="00D17786">
        <w:rPr>
          <w:sz w:val="24"/>
          <w:szCs w:val="24"/>
        </w:rPr>
        <w:t>........................................................</w:t>
      </w:r>
    </w:p>
    <w:p w:rsidR="00AB3181" w:rsidRPr="00B07B57" w:rsidRDefault="0064154F" w:rsidP="00565311">
      <w:pPr>
        <w:tabs>
          <w:tab w:val="left" w:pos="900"/>
          <w:tab w:val="left" w:pos="5670"/>
        </w:tabs>
        <w:ind w:left="5387"/>
        <w:jc w:val="center"/>
        <w:rPr>
          <w:rFonts w:eastAsia="Calibri"/>
          <w:i/>
          <w:color w:val="000000"/>
          <w:w w:val="100"/>
          <w:sz w:val="24"/>
          <w:szCs w:val="24"/>
        </w:rPr>
      </w:pPr>
      <w:r w:rsidRPr="00B07B57">
        <w:rPr>
          <w:rFonts w:eastAsia="Calibri"/>
          <w:i/>
          <w:color w:val="000000"/>
          <w:w w:val="100"/>
          <w:sz w:val="24"/>
          <w:szCs w:val="24"/>
        </w:rPr>
        <w:t>(podpisy i pieczątka uprawnioneg</w:t>
      </w:r>
      <w:r w:rsidR="00DF086D" w:rsidRPr="00B07B57">
        <w:rPr>
          <w:rFonts w:eastAsia="Calibri"/>
          <w:i/>
          <w:color w:val="000000"/>
          <w:w w:val="100"/>
          <w:sz w:val="24"/>
          <w:szCs w:val="24"/>
        </w:rPr>
        <w:t xml:space="preserve">o/ych przedstawiciela/i </w:t>
      </w:r>
      <w:r w:rsidR="00B07B57">
        <w:rPr>
          <w:rFonts w:eastAsia="Calibri"/>
          <w:i/>
          <w:color w:val="000000"/>
          <w:w w:val="100"/>
          <w:sz w:val="24"/>
          <w:szCs w:val="24"/>
        </w:rPr>
        <w:t>Wykonawcy</w:t>
      </w:r>
      <w:r w:rsidRPr="00B07B57">
        <w:rPr>
          <w:rFonts w:eastAsia="Calibri"/>
          <w:i/>
          <w:color w:val="000000"/>
          <w:w w:val="100"/>
          <w:sz w:val="24"/>
          <w:szCs w:val="24"/>
        </w:rPr>
        <w:t>)</w:t>
      </w:r>
    </w:p>
    <w:sectPr w:rsidR="00AB3181" w:rsidRPr="00B07B57" w:rsidSect="00782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567" w:footer="397" w:gutter="0"/>
      <w:pgNumType w:start="1"/>
      <w:cols w:space="708"/>
      <w:noEndnote/>
      <w:titlePg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F1" w:rsidRDefault="007254F1" w:rsidP="00A54E57">
      <w:pPr>
        <w:spacing w:before="0" w:line="240" w:lineRule="auto"/>
      </w:pPr>
      <w:r>
        <w:separator/>
      </w:r>
    </w:p>
  </w:endnote>
  <w:endnote w:type="continuationSeparator" w:id="0">
    <w:p w:rsidR="007254F1" w:rsidRDefault="007254F1" w:rsidP="00A54E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5D7B88" w:rsidP="000128E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54F1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7254F1" w:rsidRDefault="007254F1" w:rsidP="000128E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203E6F" w:rsidP="007820C6">
    <w:pPr>
      <w:pStyle w:val="Stopka"/>
      <w:spacing w:befor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5311">
      <w:rPr>
        <w:noProof/>
      </w:rPr>
      <w:t>2</w:t>
    </w:r>
    <w:r>
      <w:rPr>
        <w:noProof/>
      </w:rPr>
      <w:fldChar w:fldCharType="end"/>
    </w:r>
  </w:p>
  <w:p w:rsidR="007254F1" w:rsidRDefault="007254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7254F1" w:rsidP="007820C6">
    <w:pPr>
      <w:pStyle w:val="Stopka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F1" w:rsidRDefault="007254F1" w:rsidP="00A54E57">
      <w:pPr>
        <w:spacing w:before="0" w:line="240" w:lineRule="auto"/>
      </w:pPr>
      <w:r>
        <w:separator/>
      </w:r>
    </w:p>
  </w:footnote>
  <w:footnote w:type="continuationSeparator" w:id="0">
    <w:p w:rsidR="007254F1" w:rsidRDefault="007254F1" w:rsidP="00A54E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5D7B8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54F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54F1" w:rsidRDefault="007254F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right"/>
            <w:rPr>
              <w:sz w:val="24"/>
              <w:szCs w:val="24"/>
            </w:rPr>
          </w:pPr>
        </w:p>
      </w:tc>
    </w:tr>
  </w:tbl>
  <w:p w:rsidR="007254F1" w:rsidRPr="00C67523" w:rsidRDefault="007254F1" w:rsidP="007820C6">
    <w:pPr>
      <w:pStyle w:val="Nagwek"/>
      <w:tabs>
        <w:tab w:val="clear" w:pos="4536"/>
        <w:tab w:val="clear" w:pos="9072"/>
        <w:tab w:val="left" w:pos="9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center"/>
            <w:rPr>
              <w:sz w:val="24"/>
              <w:szCs w:val="24"/>
            </w:rPr>
          </w:pPr>
        </w:p>
      </w:tc>
    </w:tr>
  </w:tbl>
  <w:p w:rsidR="007254F1" w:rsidRDefault="007254F1" w:rsidP="00782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D46CD40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1EE2E31"/>
    <w:multiLevelType w:val="hybridMultilevel"/>
    <w:tmpl w:val="A0600EAC"/>
    <w:lvl w:ilvl="0" w:tplc="A156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85860"/>
    <w:multiLevelType w:val="hybridMultilevel"/>
    <w:tmpl w:val="B98A7C46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D04A65"/>
    <w:multiLevelType w:val="hybridMultilevel"/>
    <w:tmpl w:val="022823A0"/>
    <w:lvl w:ilvl="0" w:tplc="11BE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A54E7"/>
    <w:multiLevelType w:val="hybridMultilevel"/>
    <w:tmpl w:val="B132469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996A93"/>
    <w:multiLevelType w:val="hybridMultilevel"/>
    <w:tmpl w:val="D166D670"/>
    <w:lvl w:ilvl="0" w:tplc="BE26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8469E"/>
    <w:multiLevelType w:val="hybridMultilevel"/>
    <w:tmpl w:val="D45ED6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1C1073"/>
    <w:multiLevelType w:val="hybridMultilevel"/>
    <w:tmpl w:val="9E6042C4"/>
    <w:lvl w:ilvl="0" w:tplc="4F3C09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74AA3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3D2889"/>
    <w:multiLevelType w:val="hybridMultilevel"/>
    <w:tmpl w:val="A0100CB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D24A77"/>
    <w:multiLevelType w:val="hybridMultilevel"/>
    <w:tmpl w:val="16EA7ED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069DF"/>
    <w:multiLevelType w:val="hybridMultilevel"/>
    <w:tmpl w:val="B7F83D4E"/>
    <w:lvl w:ilvl="0" w:tplc="A7841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42767"/>
    <w:multiLevelType w:val="hybridMultilevel"/>
    <w:tmpl w:val="BCD487DE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>
    <w:nsid w:val="1B9B323D"/>
    <w:multiLevelType w:val="hybridMultilevel"/>
    <w:tmpl w:val="116CCAA8"/>
    <w:lvl w:ilvl="0" w:tplc="AEB28B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71B0B"/>
    <w:multiLevelType w:val="hybridMultilevel"/>
    <w:tmpl w:val="55B8FD1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C14F4F"/>
    <w:multiLevelType w:val="hybridMultilevel"/>
    <w:tmpl w:val="A87633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C900DE"/>
    <w:multiLevelType w:val="hybridMultilevel"/>
    <w:tmpl w:val="8D6CEA58"/>
    <w:lvl w:ilvl="0" w:tplc="F22AF5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2041FA9"/>
    <w:multiLevelType w:val="hybridMultilevel"/>
    <w:tmpl w:val="A468D822"/>
    <w:lvl w:ilvl="0" w:tplc="7C541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869D4"/>
    <w:multiLevelType w:val="hybridMultilevel"/>
    <w:tmpl w:val="C30E89C2"/>
    <w:lvl w:ilvl="0" w:tplc="512A2876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494CE5E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72C4579E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>
    <w:nsid w:val="24B142D4"/>
    <w:multiLevelType w:val="multilevel"/>
    <w:tmpl w:val="074672F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51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213A1"/>
    <w:multiLevelType w:val="hybridMultilevel"/>
    <w:tmpl w:val="5406D2E2"/>
    <w:lvl w:ilvl="0" w:tplc="BC3A87A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BD23BB"/>
    <w:multiLevelType w:val="hybridMultilevel"/>
    <w:tmpl w:val="0D281BC0"/>
    <w:lvl w:ilvl="0" w:tplc="5E740016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32274DF1"/>
    <w:multiLevelType w:val="hybridMultilevel"/>
    <w:tmpl w:val="D5887170"/>
    <w:lvl w:ilvl="0" w:tplc="F55EC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910B4"/>
    <w:multiLevelType w:val="multilevel"/>
    <w:tmpl w:val="DA847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5">
    <w:nsid w:val="3630210C"/>
    <w:multiLevelType w:val="hybridMultilevel"/>
    <w:tmpl w:val="0098076A"/>
    <w:lvl w:ilvl="0" w:tplc="512A2876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6">
    <w:nsid w:val="36493C98"/>
    <w:multiLevelType w:val="hybridMultilevel"/>
    <w:tmpl w:val="A8B482B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854E7E"/>
    <w:multiLevelType w:val="hybridMultilevel"/>
    <w:tmpl w:val="19563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252616"/>
    <w:multiLevelType w:val="hybridMultilevel"/>
    <w:tmpl w:val="8F925D12"/>
    <w:lvl w:ilvl="0" w:tplc="5E7400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460C6C"/>
    <w:multiLevelType w:val="hybridMultilevel"/>
    <w:tmpl w:val="9D5AEBD2"/>
    <w:lvl w:ilvl="0" w:tplc="1BB41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1B742E"/>
    <w:multiLevelType w:val="hybridMultilevel"/>
    <w:tmpl w:val="D422DAD6"/>
    <w:lvl w:ilvl="0" w:tplc="EFB48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B33C32"/>
    <w:multiLevelType w:val="hybridMultilevel"/>
    <w:tmpl w:val="10EC89C6"/>
    <w:lvl w:ilvl="0" w:tplc="66F68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74439"/>
    <w:multiLevelType w:val="hybridMultilevel"/>
    <w:tmpl w:val="DCE035C6"/>
    <w:lvl w:ilvl="0" w:tplc="73DAF3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4C0A6F"/>
    <w:multiLevelType w:val="hybridMultilevel"/>
    <w:tmpl w:val="85360D30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DC1D65"/>
    <w:multiLevelType w:val="hybridMultilevel"/>
    <w:tmpl w:val="CE0E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9DA7D0A"/>
    <w:multiLevelType w:val="hybridMultilevel"/>
    <w:tmpl w:val="56686F56"/>
    <w:lvl w:ilvl="0" w:tplc="3272D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340DA2"/>
    <w:multiLevelType w:val="hybridMultilevel"/>
    <w:tmpl w:val="54387356"/>
    <w:lvl w:ilvl="0" w:tplc="A3DC9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7231F"/>
    <w:multiLevelType w:val="hybridMultilevel"/>
    <w:tmpl w:val="26501BF0"/>
    <w:lvl w:ilvl="0" w:tplc="8C5AE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374379"/>
    <w:multiLevelType w:val="hybridMultilevel"/>
    <w:tmpl w:val="360A6E8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0C6E93"/>
    <w:multiLevelType w:val="hybridMultilevel"/>
    <w:tmpl w:val="D84C7016"/>
    <w:lvl w:ilvl="0" w:tplc="D9588C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145CEC"/>
    <w:multiLevelType w:val="hybridMultilevel"/>
    <w:tmpl w:val="33CA5A88"/>
    <w:lvl w:ilvl="0" w:tplc="9C4692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F96AECBA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54297DDC"/>
    <w:multiLevelType w:val="hybridMultilevel"/>
    <w:tmpl w:val="69CC0F5C"/>
    <w:lvl w:ilvl="0" w:tplc="0AF0F7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E45018"/>
    <w:multiLevelType w:val="hybridMultilevel"/>
    <w:tmpl w:val="F0466C18"/>
    <w:lvl w:ilvl="0" w:tplc="512A287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56582A07"/>
    <w:multiLevelType w:val="hybridMultilevel"/>
    <w:tmpl w:val="23BA1A96"/>
    <w:lvl w:ilvl="0" w:tplc="081E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BE0368"/>
    <w:multiLevelType w:val="hybridMultilevel"/>
    <w:tmpl w:val="9326B32A"/>
    <w:lvl w:ilvl="0" w:tplc="7C321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CB5B48"/>
    <w:multiLevelType w:val="hybridMultilevel"/>
    <w:tmpl w:val="60088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9F0610"/>
    <w:multiLevelType w:val="multilevel"/>
    <w:tmpl w:val="455C31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w w:val="89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w w:val="89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w w:val="89"/>
      </w:rPr>
    </w:lvl>
  </w:abstractNum>
  <w:abstractNum w:abstractNumId="47">
    <w:nsid w:val="6A965BF3"/>
    <w:multiLevelType w:val="hybridMultilevel"/>
    <w:tmpl w:val="A91071A0"/>
    <w:lvl w:ilvl="0" w:tplc="5E740016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6F2F39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49">
    <w:nsid w:val="71453B2F"/>
    <w:multiLevelType w:val="hybridMultilevel"/>
    <w:tmpl w:val="53C41FF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19605A"/>
    <w:multiLevelType w:val="hybridMultilevel"/>
    <w:tmpl w:val="4C06F39A"/>
    <w:lvl w:ilvl="0" w:tplc="2E9EB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BA7C17"/>
    <w:multiLevelType w:val="hybridMultilevel"/>
    <w:tmpl w:val="BE983E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B10786F"/>
    <w:multiLevelType w:val="hybridMultilevel"/>
    <w:tmpl w:val="3D10F48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CDE1832"/>
    <w:multiLevelType w:val="hybridMultilevel"/>
    <w:tmpl w:val="DB9EF040"/>
    <w:lvl w:ilvl="0" w:tplc="05C48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93554F"/>
    <w:multiLevelType w:val="hybridMultilevel"/>
    <w:tmpl w:val="52BA11EA"/>
    <w:lvl w:ilvl="0" w:tplc="9A5891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A85A7C"/>
    <w:multiLevelType w:val="multilevel"/>
    <w:tmpl w:val="FC6666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28" w:hanging="405"/>
      </w:pPr>
      <w:rPr>
        <w:rFonts w:hint="default"/>
        <w:w w:val="89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w w:val="89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  <w:w w:val="89"/>
      </w:rPr>
    </w:lvl>
  </w:abstractNum>
  <w:abstractNum w:abstractNumId="56">
    <w:nsid w:val="7DAC0920"/>
    <w:multiLevelType w:val="hybridMultilevel"/>
    <w:tmpl w:val="9CDE6036"/>
    <w:lvl w:ilvl="0" w:tplc="8B06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49"/>
  </w:num>
  <w:num w:numId="4">
    <w:abstractNumId w:val="6"/>
  </w:num>
  <w:num w:numId="5">
    <w:abstractNumId w:val="33"/>
  </w:num>
  <w:num w:numId="6">
    <w:abstractNumId w:val="11"/>
  </w:num>
  <w:num w:numId="7">
    <w:abstractNumId w:val="39"/>
  </w:num>
  <w:num w:numId="8">
    <w:abstractNumId w:val="26"/>
  </w:num>
  <w:num w:numId="9">
    <w:abstractNumId w:val="15"/>
  </w:num>
  <w:num w:numId="10">
    <w:abstractNumId w:val="10"/>
  </w:num>
  <w:num w:numId="11">
    <w:abstractNumId w:val="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46"/>
  </w:num>
  <w:num w:numId="15">
    <w:abstractNumId w:val="54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8"/>
  </w:num>
  <w:num w:numId="20">
    <w:abstractNumId w:val="5"/>
  </w:num>
  <w:num w:numId="21">
    <w:abstractNumId w:val="20"/>
  </w:num>
  <w:num w:numId="22">
    <w:abstractNumId w:val="45"/>
  </w:num>
  <w:num w:numId="23">
    <w:abstractNumId w:val="43"/>
  </w:num>
  <w:num w:numId="24">
    <w:abstractNumId w:val="4"/>
  </w:num>
  <w:num w:numId="25">
    <w:abstractNumId w:val="31"/>
  </w:num>
  <w:num w:numId="26">
    <w:abstractNumId w:val="29"/>
  </w:num>
  <w:num w:numId="27">
    <w:abstractNumId w:val="51"/>
  </w:num>
  <w:num w:numId="28">
    <w:abstractNumId w:val="7"/>
  </w:num>
  <w:num w:numId="29">
    <w:abstractNumId w:val="36"/>
  </w:num>
  <w:num w:numId="30">
    <w:abstractNumId w:val="37"/>
  </w:num>
  <w:num w:numId="31">
    <w:abstractNumId w:val="25"/>
  </w:num>
  <w:num w:numId="32">
    <w:abstractNumId w:val="12"/>
  </w:num>
  <w:num w:numId="33">
    <w:abstractNumId w:val="50"/>
  </w:num>
  <w:num w:numId="34">
    <w:abstractNumId w:val="8"/>
  </w:num>
  <w:num w:numId="35">
    <w:abstractNumId w:val="30"/>
  </w:num>
  <w:num w:numId="36">
    <w:abstractNumId w:val="23"/>
  </w:num>
  <w:num w:numId="37">
    <w:abstractNumId w:val="44"/>
  </w:num>
  <w:num w:numId="38">
    <w:abstractNumId w:val="13"/>
  </w:num>
  <w:num w:numId="39">
    <w:abstractNumId w:val="56"/>
  </w:num>
  <w:num w:numId="40">
    <w:abstractNumId w:val="40"/>
  </w:num>
  <w:num w:numId="41">
    <w:abstractNumId w:val="17"/>
  </w:num>
  <w:num w:numId="42">
    <w:abstractNumId w:val="21"/>
  </w:num>
  <w:num w:numId="43">
    <w:abstractNumId w:val="32"/>
  </w:num>
  <w:num w:numId="44">
    <w:abstractNumId w:val="16"/>
  </w:num>
  <w:num w:numId="45">
    <w:abstractNumId w:val="53"/>
  </w:num>
  <w:num w:numId="46">
    <w:abstractNumId w:val="28"/>
  </w:num>
  <w:num w:numId="47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14"/>
  </w:num>
  <w:num w:numId="52">
    <w:abstractNumId w:val="42"/>
  </w:num>
  <w:num w:numId="53">
    <w:abstractNumId w:val="47"/>
  </w:num>
  <w:num w:numId="54">
    <w:abstractNumId w:val="22"/>
  </w:num>
  <w:num w:numId="55">
    <w:abstractNumId w:val="2"/>
  </w:num>
  <w:num w:numId="56">
    <w:abstractNumId w:val="18"/>
  </w:num>
  <w:num w:numId="57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B"/>
    <w:rsid w:val="00011A91"/>
    <w:rsid w:val="000128E3"/>
    <w:rsid w:val="00027314"/>
    <w:rsid w:val="00032F8C"/>
    <w:rsid w:val="000403D1"/>
    <w:rsid w:val="000459A5"/>
    <w:rsid w:val="000662D0"/>
    <w:rsid w:val="000B7B42"/>
    <w:rsid w:val="000C321D"/>
    <w:rsid w:val="000C752B"/>
    <w:rsid w:val="000D119A"/>
    <w:rsid w:val="000D7B3D"/>
    <w:rsid w:val="000D7F0F"/>
    <w:rsid w:val="0011441C"/>
    <w:rsid w:val="001163A3"/>
    <w:rsid w:val="001455DB"/>
    <w:rsid w:val="001509C4"/>
    <w:rsid w:val="00150EE6"/>
    <w:rsid w:val="001618D0"/>
    <w:rsid w:val="00170AB5"/>
    <w:rsid w:val="00184AA2"/>
    <w:rsid w:val="00190075"/>
    <w:rsid w:val="00197ABD"/>
    <w:rsid w:val="001C1CBE"/>
    <w:rsid w:val="001C2221"/>
    <w:rsid w:val="001E3BCC"/>
    <w:rsid w:val="001E6D55"/>
    <w:rsid w:val="001F498B"/>
    <w:rsid w:val="00202D7C"/>
    <w:rsid w:val="00203E49"/>
    <w:rsid w:val="00203E6F"/>
    <w:rsid w:val="00207199"/>
    <w:rsid w:val="00210ED0"/>
    <w:rsid w:val="002300AB"/>
    <w:rsid w:val="00254603"/>
    <w:rsid w:val="0026188D"/>
    <w:rsid w:val="00262066"/>
    <w:rsid w:val="002761B0"/>
    <w:rsid w:val="00280ED6"/>
    <w:rsid w:val="00282C6A"/>
    <w:rsid w:val="00282CE2"/>
    <w:rsid w:val="00283FC6"/>
    <w:rsid w:val="0028463B"/>
    <w:rsid w:val="00286844"/>
    <w:rsid w:val="00291F28"/>
    <w:rsid w:val="0029661D"/>
    <w:rsid w:val="002A3FD6"/>
    <w:rsid w:val="002B5802"/>
    <w:rsid w:val="002D1144"/>
    <w:rsid w:val="002D4E05"/>
    <w:rsid w:val="002E3062"/>
    <w:rsid w:val="002F01D7"/>
    <w:rsid w:val="0032024E"/>
    <w:rsid w:val="003304D0"/>
    <w:rsid w:val="00335E93"/>
    <w:rsid w:val="0034713B"/>
    <w:rsid w:val="00352C84"/>
    <w:rsid w:val="00382065"/>
    <w:rsid w:val="003A1A28"/>
    <w:rsid w:val="003E665A"/>
    <w:rsid w:val="003F39E8"/>
    <w:rsid w:val="00411BCB"/>
    <w:rsid w:val="00420276"/>
    <w:rsid w:val="0042125D"/>
    <w:rsid w:val="00424EA2"/>
    <w:rsid w:val="00427C35"/>
    <w:rsid w:val="00441EA3"/>
    <w:rsid w:val="00453F60"/>
    <w:rsid w:val="0045660D"/>
    <w:rsid w:val="00457D8A"/>
    <w:rsid w:val="00461AAB"/>
    <w:rsid w:val="004673CE"/>
    <w:rsid w:val="00476671"/>
    <w:rsid w:val="00486F3C"/>
    <w:rsid w:val="00492200"/>
    <w:rsid w:val="004A51CB"/>
    <w:rsid w:val="004C0DF8"/>
    <w:rsid w:val="004C3ECF"/>
    <w:rsid w:val="004E71EB"/>
    <w:rsid w:val="004F2607"/>
    <w:rsid w:val="00500BA7"/>
    <w:rsid w:val="00521D75"/>
    <w:rsid w:val="005248F3"/>
    <w:rsid w:val="00544106"/>
    <w:rsid w:val="00565311"/>
    <w:rsid w:val="00566F3E"/>
    <w:rsid w:val="00570463"/>
    <w:rsid w:val="00572E6C"/>
    <w:rsid w:val="00573C8D"/>
    <w:rsid w:val="00583FAD"/>
    <w:rsid w:val="005A5B7D"/>
    <w:rsid w:val="005A5C2F"/>
    <w:rsid w:val="005B5874"/>
    <w:rsid w:val="005B6ED7"/>
    <w:rsid w:val="005C2059"/>
    <w:rsid w:val="005D53D7"/>
    <w:rsid w:val="005D7B88"/>
    <w:rsid w:val="005F361A"/>
    <w:rsid w:val="005F744D"/>
    <w:rsid w:val="006030AC"/>
    <w:rsid w:val="00621942"/>
    <w:rsid w:val="0064154F"/>
    <w:rsid w:val="006550FE"/>
    <w:rsid w:val="00655590"/>
    <w:rsid w:val="00656689"/>
    <w:rsid w:val="006718B0"/>
    <w:rsid w:val="00684542"/>
    <w:rsid w:val="00684886"/>
    <w:rsid w:val="00695868"/>
    <w:rsid w:val="006A60CA"/>
    <w:rsid w:val="006A79B1"/>
    <w:rsid w:val="006B2416"/>
    <w:rsid w:val="006B30AB"/>
    <w:rsid w:val="00722F74"/>
    <w:rsid w:val="007254F1"/>
    <w:rsid w:val="0072726B"/>
    <w:rsid w:val="007571B9"/>
    <w:rsid w:val="00765F06"/>
    <w:rsid w:val="00770C05"/>
    <w:rsid w:val="00775EBA"/>
    <w:rsid w:val="007820C6"/>
    <w:rsid w:val="007A32B8"/>
    <w:rsid w:val="007A5E70"/>
    <w:rsid w:val="007D7A85"/>
    <w:rsid w:val="007F2205"/>
    <w:rsid w:val="00815F97"/>
    <w:rsid w:val="00841BC0"/>
    <w:rsid w:val="00861920"/>
    <w:rsid w:val="00861995"/>
    <w:rsid w:val="008641D5"/>
    <w:rsid w:val="008A5F13"/>
    <w:rsid w:val="008A6935"/>
    <w:rsid w:val="008B1592"/>
    <w:rsid w:val="008B1AD2"/>
    <w:rsid w:val="008B237E"/>
    <w:rsid w:val="008D46F1"/>
    <w:rsid w:val="008D4B23"/>
    <w:rsid w:val="008F3665"/>
    <w:rsid w:val="009336A4"/>
    <w:rsid w:val="00944A76"/>
    <w:rsid w:val="00970151"/>
    <w:rsid w:val="009763EC"/>
    <w:rsid w:val="0098158A"/>
    <w:rsid w:val="00982502"/>
    <w:rsid w:val="0099429B"/>
    <w:rsid w:val="00994F88"/>
    <w:rsid w:val="009A08B1"/>
    <w:rsid w:val="009B3134"/>
    <w:rsid w:val="009C315E"/>
    <w:rsid w:val="009C732A"/>
    <w:rsid w:val="009D02D2"/>
    <w:rsid w:val="009D7292"/>
    <w:rsid w:val="009E1871"/>
    <w:rsid w:val="009F2B82"/>
    <w:rsid w:val="009F4290"/>
    <w:rsid w:val="00A03242"/>
    <w:rsid w:val="00A20DB3"/>
    <w:rsid w:val="00A35E1C"/>
    <w:rsid w:val="00A543CF"/>
    <w:rsid w:val="00A54E57"/>
    <w:rsid w:val="00A86F6A"/>
    <w:rsid w:val="00AA123A"/>
    <w:rsid w:val="00AB0E65"/>
    <w:rsid w:val="00AB3181"/>
    <w:rsid w:val="00AB4E36"/>
    <w:rsid w:val="00AB574E"/>
    <w:rsid w:val="00AD49D4"/>
    <w:rsid w:val="00AD7A74"/>
    <w:rsid w:val="00AF4642"/>
    <w:rsid w:val="00B07B57"/>
    <w:rsid w:val="00B17540"/>
    <w:rsid w:val="00B503DE"/>
    <w:rsid w:val="00B7781D"/>
    <w:rsid w:val="00B84956"/>
    <w:rsid w:val="00BC115E"/>
    <w:rsid w:val="00BC1A88"/>
    <w:rsid w:val="00BC2950"/>
    <w:rsid w:val="00BC3189"/>
    <w:rsid w:val="00BD30F2"/>
    <w:rsid w:val="00C0264B"/>
    <w:rsid w:val="00C04FBB"/>
    <w:rsid w:val="00C1018A"/>
    <w:rsid w:val="00C20249"/>
    <w:rsid w:val="00C40212"/>
    <w:rsid w:val="00C51D64"/>
    <w:rsid w:val="00C558F5"/>
    <w:rsid w:val="00C64080"/>
    <w:rsid w:val="00C71577"/>
    <w:rsid w:val="00C729E7"/>
    <w:rsid w:val="00C74D6A"/>
    <w:rsid w:val="00C93FD9"/>
    <w:rsid w:val="00C96420"/>
    <w:rsid w:val="00CA3A56"/>
    <w:rsid w:val="00CB33CD"/>
    <w:rsid w:val="00CC1F57"/>
    <w:rsid w:val="00CD0545"/>
    <w:rsid w:val="00CE4718"/>
    <w:rsid w:val="00CE79E8"/>
    <w:rsid w:val="00CF7407"/>
    <w:rsid w:val="00D13B0A"/>
    <w:rsid w:val="00D15CFC"/>
    <w:rsid w:val="00D20370"/>
    <w:rsid w:val="00D255EE"/>
    <w:rsid w:val="00D4298D"/>
    <w:rsid w:val="00D448CC"/>
    <w:rsid w:val="00D50C99"/>
    <w:rsid w:val="00D5334C"/>
    <w:rsid w:val="00D5422E"/>
    <w:rsid w:val="00D5768E"/>
    <w:rsid w:val="00D67168"/>
    <w:rsid w:val="00D70447"/>
    <w:rsid w:val="00D81C49"/>
    <w:rsid w:val="00D859E0"/>
    <w:rsid w:val="00D916F4"/>
    <w:rsid w:val="00DB11EA"/>
    <w:rsid w:val="00DB4D2B"/>
    <w:rsid w:val="00DB6B5C"/>
    <w:rsid w:val="00DC5356"/>
    <w:rsid w:val="00DD0198"/>
    <w:rsid w:val="00DD3216"/>
    <w:rsid w:val="00DF086D"/>
    <w:rsid w:val="00DF6716"/>
    <w:rsid w:val="00E003B7"/>
    <w:rsid w:val="00E0566F"/>
    <w:rsid w:val="00E2694E"/>
    <w:rsid w:val="00E26F16"/>
    <w:rsid w:val="00E30B39"/>
    <w:rsid w:val="00E900BB"/>
    <w:rsid w:val="00E97FB7"/>
    <w:rsid w:val="00F0649D"/>
    <w:rsid w:val="00F26069"/>
    <w:rsid w:val="00F3418B"/>
    <w:rsid w:val="00F77771"/>
    <w:rsid w:val="00F804FA"/>
    <w:rsid w:val="00F82625"/>
    <w:rsid w:val="00F866A7"/>
    <w:rsid w:val="00F930EB"/>
    <w:rsid w:val="00F93F48"/>
    <w:rsid w:val="00FC181D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A9722-E997-43A7-B1C6-980F9ADA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4</cp:revision>
  <cp:lastPrinted>2015-04-27T13:09:00Z</cp:lastPrinted>
  <dcterms:created xsi:type="dcterms:W3CDTF">2015-04-27T13:04:00Z</dcterms:created>
  <dcterms:modified xsi:type="dcterms:W3CDTF">2015-04-27T13:09:00Z</dcterms:modified>
</cp:coreProperties>
</file>